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A8" w:rsidRDefault="00100FA8" w:rsidP="00100FA8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100FA8" w:rsidTr="00100FA8">
        <w:trPr>
          <w:trHeight w:val="391"/>
        </w:trPr>
        <w:tc>
          <w:tcPr>
            <w:tcW w:w="7554" w:type="dxa"/>
            <w:vAlign w:val="center"/>
          </w:tcPr>
          <w:p w:rsidR="00100FA8" w:rsidRPr="001E112B" w:rsidRDefault="00100FA8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100FA8" w:rsidRPr="001E112B" w:rsidRDefault="00100FA8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100FA8" w:rsidRPr="001E112B" w:rsidRDefault="00100FA8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lgili Dokümanlar</w:t>
            </w:r>
          </w:p>
        </w:tc>
      </w:tr>
      <w:tr w:rsidR="00100FA8" w:rsidTr="00100FA8">
        <w:trPr>
          <w:trHeight w:val="10932"/>
        </w:trPr>
        <w:tc>
          <w:tcPr>
            <w:tcW w:w="7554" w:type="dxa"/>
          </w:tcPr>
          <w:p w:rsidR="00100FA8" w:rsidRDefault="00100FA8" w:rsidP="00D603C8">
            <w:r w:rsidRPr="00F61B5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E799657" wp14:editId="698935C2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78474</wp:posOffset>
                      </wp:positionV>
                      <wp:extent cx="4688896" cy="6592186"/>
                      <wp:effectExtent l="0" t="0" r="16510" b="1841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8896" cy="6592186"/>
                                <a:chOff x="0" y="0"/>
                                <a:chExt cx="5275501" cy="7436021"/>
                              </a:xfrm>
                            </wpg:grpSpPr>
                            <wps:wsp>
                              <wps:cNvPr id="105" name="Akış Çizelgesi: Hazırlık 105"/>
                              <wps:cNvSpPr/>
                              <wps:spPr>
                                <a:xfrm>
                                  <a:off x="805218" y="4954138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Akış Çizelgesi: Hazırlık 106"/>
                              <wps:cNvSpPr/>
                              <wps:spPr>
                                <a:xfrm>
                                  <a:off x="3561886" y="4953762"/>
                                  <a:ext cx="876293" cy="32638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Straight Arrow Connector 6"/>
                              <wps:cNvCnPr/>
                              <wps:spPr>
                                <a:xfrm>
                                  <a:off x="1187356" y="459929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6"/>
                              <wps:cNvCnPr/>
                              <wps:spPr>
                                <a:xfrm>
                                  <a:off x="3944203" y="45583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1" name="Straight Arrow Connector 6"/>
                              <wps:cNvCnPr/>
                              <wps:spPr>
                                <a:xfrm>
                                  <a:off x="2511188" y="3398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9" name="Straight Arrow Connector 6"/>
                              <wps:cNvCnPr/>
                              <wps:spPr>
                                <a:xfrm>
                                  <a:off x="2511188" y="614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8" name="Akış Çizelgesi: Sonlandırıcı 98"/>
                              <wps:cNvSpPr/>
                              <wps:spPr>
                                <a:xfrm>
                                  <a:off x="1201003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Dikdörtgen 100"/>
                              <wps:cNvSpPr/>
                              <wps:spPr>
                                <a:xfrm>
                                  <a:off x="1214651" y="941696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acak malzemeleri değerlendirmek üzere Harcama Yetkilisi tarafından uzmanlık alanına göre en az üç kişiden oluşan bir komisyon kur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Akış Çizelgesi: Karar 102"/>
                              <wps:cNvSpPr/>
                              <wps:spPr>
                                <a:xfrm>
                                  <a:off x="996287" y="3794078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utanak Harcama Yetkilisi tarafından onaylandı mı?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100FA8" w:rsidRPr="001E112B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100FA8" w:rsidRPr="001E112B" w:rsidRDefault="00100FA8" w:rsidP="00883CC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100FA8" w:rsidRPr="001E112B" w:rsidRDefault="00100FA8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00FA8" w:rsidRPr="001E112B" w:rsidRDefault="00100FA8" w:rsidP="00100FA8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Arrow Connector 6"/>
                              <wps:cNvCnPr/>
                              <wps:spPr>
                                <a:xfrm>
                                  <a:off x="1201003" y="528053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9" name="Straight Arrow Connector 6"/>
                              <wps:cNvCnPr/>
                              <wps:spPr>
                                <a:xfrm>
                                  <a:off x="3957851" y="536357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7" name="Akış Çizelgesi: Sonlandırıcı 117"/>
                              <wps:cNvSpPr/>
                              <wps:spPr>
                                <a:xfrm>
                                  <a:off x="0" y="682388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Straight Arrow Connector 6"/>
                              <wps:cNvCnPr/>
                              <wps:spPr>
                                <a:xfrm>
                                  <a:off x="1228299" y="656670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0" name="Akış Çizelgesi: Sonlandırıcı 110"/>
                              <wps:cNvSpPr/>
                              <wps:spPr>
                                <a:xfrm>
                                  <a:off x="2770426" y="5759136"/>
                                  <a:ext cx="2505075" cy="80731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ması uygun bulunmayan malzemeler kayıtlarda bırakılır,</w:t>
                                    </w: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                                                                                                            İŞLEM SONLAN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Dikdörtgen 118"/>
                              <wps:cNvSpPr/>
                              <wps:spPr>
                                <a:xfrm>
                                  <a:off x="1214651" y="186974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urdaya ayrılacak malzemelerin listesi yapılarak değerlendirilmek üzere komisyo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Dikdörtgen 119"/>
                              <wps:cNvSpPr/>
                              <wps:spPr>
                                <a:xfrm>
                                  <a:off x="1214651" y="2797792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omisyon listede sunulan malzemeleri ilgili mevzuata göre inceleyerek hazırlayacağı Kayıttan Düşme Teklif ve Onay Tutanağını Harcama Yetkilisine sun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Straight Arrow Connector 6"/>
                              <wps:cNvCnPr/>
                              <wps:spPr>
                                <a:xfrm>
                                  <a:off x="2497541" y="15285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6"/>
                              <wps:cNvCnPr/>
                              <wps:spPr>
                                <a:xfrm>
                                  <a:off x="2497541" y="2470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9" name="Akış Çizelgesi: Belge 169"/>
                              <wps:cNvSpPr/>
                              <wps:spPr>
                                <a:xfrm>
                                  <a:off x="13648" y="5537074"/>
                                  <a:ext cx="2514600" cy="110737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99657" id="Grup 1" o:spid="_x0000_s1026" style="position:absolute;margin-left:-.3pt;margin-top:6.2pt;width:369.2pt;height:519.05pt;z-index:251657216;mso-width-relative:margin;mso-height-relative:margin" coordsize="52755,7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"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05" o:spid="_x0000_s1027" type="#_x0000_t117" style="position:absolute;left:8052;top:4954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06" o:spid="_x0000_s1028" type="#_x0000_t117" style="position:absolute;left:35618;top:49537;width:87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1873;top:459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Q/wgAAANw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xcz+H0mXyCXPwAAAP//AwBQSwECLQAUAAYACAAAACEA2+H2y+4AAACFAQAAEwAAAAAAAAAAAAAA&#10;AAAAAAAAW0NvbnRlbnRfVHlwZXNdLnhtbFBLAQItABQABgAIAAAAIQBa9CxbvwAAABUBAAALAAAA&#10;AAAAAAAAAAAAAB8BAABfcmVscy8ucmVsc1BLAQItABQABgAIAAAAIQCNb8Q/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0" type="#_x0000_t32" style="position:absolute;left:39442;top:4558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25111;top:3398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11;top:614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8" o:spid="_x0000_s1033" type="#_x0000_t116" style="position:absolute;left:12010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0" o:spid="_x0000_s1034" style="position:absolute;left:12146;top:9416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acak malzemeleri değerlendirmek üzere Harcama Yetkilisi tarafından uzmanlık alanına göre en az üç kişiden oluşan bir komisyon kurulu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02" o:spid="_x0000_s1035" type="#_x0000_t110" style="position:absolute;left:9962;top:37940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utanak Harcama Yetkilisi tarafından onaylandı mı?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100FA8" w:rsidRPr="001E112B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100FA8" w:rsidRPr="001E112B" w:rsidRDefault="00100FA8" w:rsidP="00883CC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00FA8" w:rsidRPr="001E112B" w:rsidRDefault="00100FA8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0FA8" w:rsidRPr="001E112B" w:rsidRDefault="00100FA8" w:rsidP="00100FA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2010;top:5280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39578;top:5363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17" o:spid="_x0000_s1038" type="#_x0000_t116" style="position:absolute;top:68238;width:2514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E112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2282;top:6566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10" o:spid="_x0000_s1040" type="#_x0000_t116" style="position:absolute;left:27704;top:57591;width:25051;height:8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ması uygun bulunmayan malzemeler kayıtlarda bırakılır,</w:t>
                              </w: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İŞLEM SONLANDIRILIR.</w:t>
                              </w:r>
                            </w:p>
                          </w:txbxContent>
                        </v:textbox>
                      </v:shape>
                      <v:rect id="Dikdörtgen 118" o:spid="_x0000_s1041" style="position:absolute;left:12146;top:18697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urdaya ayrılacak malzemelerin listesi yapılarak değerlendirilmek üzere komisyona sunulur.</w:t>
                              </w:r>
                            </w:p>
                          </w:txbxContent>
                        </v:textbox>
                      </v:rect>
                      <v:rect id="Dikdörtgen 119" o:spid="_x0000_s1042" style="position:absolute;left:12146;top:27977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omisyon listede sunulan malzemeleri ilgili mevzuata göre inceleyerek hazırlayacağı Kayıttan Düşme Teklif ve Onay Tutanağını Harcama Yetkilisine sunar.</w:t>
                              </w:r>
                            </w:p>
                          </w:txbxContent>
                        </v:textbox>
                      </v:rect>
                      <v:shape id="Straight Arrow Connector 6" o:spid="_x0000_s1043" type="#_x0000_t32" style="position:absolute;left:24975;top:1528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44" type="#_x0000_t32" style="position:absolute;left:24975;top:2470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9" o:spid="_x0000_s1045" type="#_x0000_t114" style="position:absolute;left:136;top:55370;width:25146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Default="00100FA8" w:rsidP="00D603C8"/>
          <w:p w:rsidR="00100FA8" w:rsidRPr="00BF34DF" w:rsidRDefault="00100FA8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100FA8" w:rsidRDefault="00100FA8" w:rsidP="00D603C8">
            <w:pPr>
              <w:jc w:val="center"/>
            </w:pPr>
          </w:p>
          <w:p w:rsidR="00100FA8" w:rsidRPr="00E533C9" w:rsidRDefault="00100FA8" w:rsidP="00D603C8">
            <w:pPr>
              <w:jc w:val="center"/>
              <w:rPr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93A09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100FA8" w:rsidRPr="001E112B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00FA8" w:rsidRPr="00E533C9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93A09">
              <w:rPr>
                <w:rFonts w:ascii="Times New Roman" w:hAnsi="Times New Roman"/>
                <w:sz w:val="20"/>
                <w:szCs w:val="20"/>
              </w:rPr>
              <w:t>Müdürlük</w:t>
            </w:r>
            <w:bookmarkStart w:id="0" w:name="_GoBack"/>
            <w:bookmarkEnd w:id="0"/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Pr="003C0761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00FA8" w:rsidRDefault="00100FA8" w:rsidP="00D603C8">
            <w:pPr>
              <w:jc w:val="center"/>
            </w:pPr>
          </w:p>
          <w:p w:rsidR="00100FA8" w:rsidRPr="00F72F6A" w:rsidRDefault="00100FA8" w:rsidP="00D603C8"/>
          <w:p w:rsidR="00100FA8" w:rsidRPr="001F58FD" w:rsidRDefault="00100FA8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00FA8" w:rsidRPr="001F58FD" w:rsidRDefault="00100FA8" w:rsidP="00D603C8">
            <w:pPr>
              <w:rPr>
                <w:rFonts w:ascii="Times New Roman" w:hAnsi="Times New Roman"/>
              </w:rPr>
            </w:pPr>
          </w:p>
          <w:p w:rsidR="00100FA8" w:rsidRPr="00DD76E9" w:rsidRDefault="00100FA8" w:rsidP="00D603C8">
            <w:pPr>
              <w:spacing w:after="0" w:line="240" w:lineRule="auto"/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</w:tc>
      </w:tr>
    </w:tbl>
    <w:p w:rsidR="00100FA8" w:rsidRDefault="00100FA8" w:rsidP="00100FA8">
      <w:pPr>
        <w:pStyle w:val="AltBilgi"/>
      </w:pPr>
    </w:p>
    <w:p w:rsidR="00100FA8" w:rsidRPr="00AE1B8D" w:rsidRDefault="00100FA8" w:rsidP="00100FA8">
      <w:pPr>
        <w:tabs>
          <w:tab w:val="left" w:pos="1635"/>
        </w:tabs>
      </w:pPr>
      <w:r>
        <w:tab/>
      </w: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D9" w:rsidRDefault="002505D9" w:rsidP="004B6519">
      <w:pPr>
        <w:spacing w:after="0" w:line="240" w:lineRule="auto"/>
      </w:pPr>
      <w:r>
        <w:separator/>
      </w:r>
    </w:p>
  </w:endnote>
  <w:endnote w:type="continuationSeparator" w:id="0">
    <w:p w:rsidR="002505D9" w:rsidRDefault="002505D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30CB1">
      <w:tc>
        <w:tcPr>
          <w:tcW w:w="3020" w:type="dxa"/>
        </w:tcPr>
        <w:p w:rsidR="00222E5C" w:rsidRPr="00294524" w:rsidRDefault="00093A09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D9" w:rsidRDefault="002505D9" w:rsidP="004B6519">
      <w:pPr>
        <w:spacing w:after="0" w:line="240" w:lineRule="auto"/>
      </w:pPr>
      <w:r>
        <w:separator/>
      </w:r>
    </w:p>
  </w:footnote>
  <w:footnote w:type="continuationSeparator" w:id="0">
    <w:p w:rsidR="002505D9" w:rsidRDefault="002505D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30CB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0FA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0FA8">
            <w:rPr>
              <w:rFonts w:ascii="Times New Roman" w:hAnsi="Times New Roman"/>
              <w:b/>
              <w:sz w:val="36"/>
            </w:rPr>
            <w:t>HURDAYA AYIRMA YOLUYLA TAŞINIR ÇIKI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93A0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00FA8">
            <w:rPr>
              <w:rFonts w:ascii="Times New Roman" w:hAnsi="Times New Roman"/>
              <w:sz w:val="20"/>
            </w:rPr>
            <w:t>05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3A09"/>
    <w:rsid w:val="000A7F19"/>
    <w:rsid w:val="00100032"/>
    <w:rsid w:val="00100FA8"/>
    <w:rsid w:val="001421E2"/>
    <w:rsid w:val="00150919"/>
    <w:rsid w:val="001904E6"/>
    <w:rsid w:val="001B7037"/>
    <w:rsid w:val="002013E1"/>
    <w:rsid w:val="00222E5C"/>
    <w:rsid w:val="0024129D"/>
    <w:rsid w:val="0025055E"/>
    <w:rsid w:val="002505D9"/>
    <w:rsid w:val="00252BA4"/>
    <w:rsid w:val="003A5BA3"/>
    <w:rsid w:val="003B0A9A"/>
    <w:rsid w:val="003B13F7"/>
    <w:rsid w:val="003B4AEB"/>
    <w:rsid w:val="003D7311"/>
    <w:rsid w:val="00401759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05CC"/>
    <w:rsid w:val="007A13B6"/>
    <w:rsid w:val="007A3A48"/>
    <w:rsid w:val="007C0A7A"/>
    <w:rsid w:val="007E3F06"/>
    <w:rsid w:val="007E4DF4"/>
    <w:rsid w:val="008250EF"/>
    <w:rsid w:val="00830CB1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A329A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45EC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8981-1DEC-48DA-BAB5-685FB1E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06:58:00Z</dcterms:modified>
</cp:coreProperties>
</file>